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3226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493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18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621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